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4CC27992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0-</w:t>
      </w:r>
      <w:r w:rsidR="00712DFB">
        <w:rPr>
          <w:sz w:val="48"/>
          <w:szCs w:val="48"/>
        </w:rPr>
        <w:t>10</w:t>
      </w:r>
      <w:r w:rsidR="002F6731">
        <w:rPr>
          <w:sz w:val="48"/>
          <w:szCs w:val="48"/>
        </w:rPr>
        <w:t>-</w:t>
      </w:r>
      <w:r w:rsidR="00712DFB">
        <w:rPr>
          <w:sz w:val="48"/>
          <w:szCs w:val="48"/>
        </w:rPr>
        <w:t>19</w:t>
      </w:r>
    </w:p>
    <w:p w14:paraId="205A9897" w14:textId="04AA1D69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o</w:t>
      </w:r>
      <w:r w:rsidR="00007A24">
        <w:rPr>
          <w:b/>
          <w:sz w:val="40"/>
          <w:szCs w:val="40"/>
        </w:rPr>
        <w:t xml:space="preserve"> </w:t>
      </w:r>
      <w:r w:rsidR="00074231">
        <w:rPr>
          <w:b/>
          <w:sz w:val="40"/>
          <w:szCs w:val="40"/>
        </w:rPr>
        <w:t>Smėlio g. 20</w:t>
      </w:r>
      <w:r w:rsidR="007D7BF1">
        <w:rPr>
          <w:b/>
          <w:sz w:val="40"/>
          <w:szCs w:val="40"/>
        </w:rPr>
        <w:t xml:space="preserve">, Grigiškėse, 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15E42735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1F7B51">
        <w:rPr>
          <w:sz w:val="26"/>
          <w:szCs w:val="26"/>
        </w:rPr>
        <w:t>tai, kad</w:t>
      </w:r>
      <w:r w:rsidR="00DB2FA1" w:rsidRPr="004A49B2">
        <w:rPr>
          <w:sz w:val="26"/>
          <w:szCs w:val="26"/>
        </w:rPr>
        <w:t xml:space="preserve"> daugiabučio namo</w:t>
      </w:r>
      <w:r w:rsidR="00007A24" w:rsidRPr="004A49B2">
        <w:rPr>
          <w:sz w:val="26"/>
          <w:szCs w:val="26"/>
        </w:rPr>
        <w:t xml:space="preserve"> </w:t>
      </w:r>
      <w:r w:rsidR="00074231">
        <w:rPr>
          <w:sz w:val="26"/>
          <w:szCs w:val="26"/>
        </w:rPr>
        <w:t>Smėlio g. 20</w:t>
      </w:r>
      <w:r w:rsidR="007D7BF1">
        <w:rPr>
          <w:sz w:val="26"/>
          <w:szCs w:val="26"/>
        </w:rPr>
        <w:t>, Grigiškėse,</w:t>
      </w:r>
      <w:r w:rsidR="008A5A4C" w:rsidRPr="004A49B2">
        <w:rPr>
          <w:sz w:val="26"/>
          <w:szCs w:val="26"/>
        </w:rPr>
        <w:t xml:space="preserve"> </w:t>
      </w:r>
      <w:r>
        <w:rPr>
          <w:sz w:val="26"/>
          <w:szCs w:val="26"/>
        </w:rPr>
        <w:t>(toliau – Namas</w:t>
      </w:r>
      <w:r w:rsidR="00271506">
        <w:rPr>
          <w:sz w:val="26"/>
          <w:szCs w:val="26"/>
        </w:rPr>
        <w:t>)</w:t>
      </w:r>
      <w:r w:rsidR="000C0714">
        <w:rPr>
          <w:sz w:val="26"/>
          <w:szCs w:val="26"/>
        </w:rPr>
        <w:t xml:space="preserve"> butų ir kitų</w:t>
      </w:r>
      <w:bookmarkStart w:id="1" w:name="_GoBack"/>
      <w:bookmarkEnd w:id="1"/>
      <w:r>
        <w:rPr>
          <w:sz w:val="26"/>
          <w:szCs w:val="26"/>
        </w:rPr>
        <w:t xml:space="preserve"> patal</w:t>
      </w:r>
      <w:r w:rsidR="00271506">
        <w:rPr>
          <w:sz w:val="26"/>
          <w:szCs w:val="26"/>
        </w:rPr>
        <w:t>p</w:t>
      </w:r>
      <w:r>
        <w:rPr>
          <w:sz w:val="26"/>
          <w:szCs w:val="26"/>
        </w:rPr>
        <w:t xml:space="preserve">ų 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6716A6AB" w14:textId="3DAC5DDB" w:rsidR="00DF4BBA" w:rsidRPr="00D313A1" w:rsidRDefault="00DF4BB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9B41F3" w:rsidRPr="00D313A1">
        <w:rPr>
          <w:sz w:val="26"/>
          <w:szCs w:val="26"/>
        </w:rPr>
        <w:t>092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9B41F3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326CE5" w:rsidRPr="00D313A1">
        <w:rPr>
          <w:sz w:val="26"/>
          <w:szCs w:val="26"/>
        </w:rPr>
        <w:t>).</w:t>
      </w:r>
    </w:p>
    <w:p w14:paraId="28736CEA" w14:textId="29D2A3D4" w:rsidR="00D35295" w:rsidRPr="00D313A1" w:rsidRDefault="007B5D44" w:rsidP="0062002F">
      <w:pPr>
        <w:ind w:left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Svarstomas klausimas: </w:t>
      </w:r>
      <w:r w:rsidRPr="00D313A1">
        <w:rPr>
          <w:sz w:val="26"/>
          <w:szCs w:val="26"/>
        </w:rPr>
        <w:t xml:space="preserve">Dėl </w:t>
      </w:r>
      <w:r w:rsidR="0062002F" w:rsidRPr="00D313A1">
        <w:rPr>
          <w:sz w:val="26"/>
          <w:szCs w:val="26"/>
        </w:rPr>
        <w:t xml:space="preserve">administratoriaus </w:t>
      </w:r>
      <w:r w:rsidR="00D35295" w:rsidRPr="00D313A1">
        <w:rPr>
          <w:sz w:val="26"/>
          <w:szCs w:val="26"/>
        </w:rPr>
        <w:t>pasirinkimo</w:t>
      </w:r>
      <w:r w:rsidR="005E4054">
        <w:rPr>
          <w:sz w:val="26"/>
          <w:szCs w:val="26"/>
        </w:rPr>
        <w:t>.</w:t>
      </w:r>
    </w:p>
    <w:p w14:paraId="6B04E554" w14:textId="74C05EF8" w:rsidR="007B5D44" w:rsidRPr="00D313A1" w:rsidRDefault="00326CE5" w:rsidP="0062002F">
      <w:pPr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 xml:space="preserve">nuo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02</w:t>
      </w:r>
      <w:r w:rsidR="009D75A2" w:rsidRPr="009D75A2">
        <w:rPr>
          <w:b/>
          <w:sz w:val="26"/>
          <w:szCs w:val="26"/>
        </w:rPr>
        <w:t xml:space="preserve"> iki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16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E533E9">
      <w:pPr>
        <w:spacing w:after="0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3E925050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</w:t>
      </w:r>
      <w:r w:rsidR="00DF4BBA" w:rsidRPr="00D313A1">
        <w:rPr>
          <w:sz w:val="26"/>
          <w:szCs w:val="26"/>
        </w:rPr>
        <w:t>. išsiunčiant paštu adresu, Konstitucijos pr. 3, LT-09601, Vilnius;</w:t>
      </w:r>
    </w:p>
    <w:p w14:paraId="0E1FE2A2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2</w:t>
      </w:r>
      <w:r w:rsidR="00DF4BBA" w:rsidRPr="00D313A1">
        <w:rPr>
          <w:sz w:val="26"/>
          <w:szCs w:val="26"/>
        </w:rPr>
        <w:t>. pateikiant Vilniaus miesto savivaldybei, Konstitucijos pr. 3 Vilnius;</w:t>
      </w:r>
    </w:p>
    <w:p w14:paraId="784624F5" w14:textId="709D8177" w:rsidR="00DF4BBA" w:rsidRPr="00D313A1" w:rsidRDefault="00B97E2E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3</w:t>
      </w:r>
      <w:r w:rsidR="00DF4BBA" w:rsidRPr="00D313A1">
        <w:rPr>
          <w:sz w:val="26"/>
          <w:szCs w:val="26"/>
        </w:rPr>
        <w:t>.</w:t>
      </w:r>
      <w:r w:rsidR="0022649A">
        <w:rPr>
          <w:sz w:val="26"/>
          <w:szCs w:val="26"/>
        </w:rPr>
        <w:t xml:space="preserve"> </w:t>
      </w:r>
      <w:r w:rsidR="00DF4BBA" w:rsidRPr="00D313A1">
        <w:rPr>
          <w:sz w:val="26"/>
          <w:szCs w:val="26"/>
        </w:rPr>
        <w:t>išsiunčiant užpildytą, pasirašytą ir nuskanuotą balsavimo raštu biuletenį el. paštu</w:t>
      </w:r>
      <w:r w:rsidR="00DF4BBA" w:rsidRPr="00D313A1">
        <w:rPr>
          <w:b/>
          <w:sz w:val="26"/>
          <w:szCs w:val="26"/>
        </w:rPr>
        <w:t xml:space="preserve"> </w:t>
      </w:r>
      <w:hyperlink r:id="rId10" w:history="1">
        <w:r w:rsidR="009B41F3" w:rsidRPr="00D313A1">
          <w:rPr>
            <w:rStyle w:val="Hipersaitas"/>
            <w:b/>
            <w:sz w:val="26"/>
            <w:szCs w:val="26"/>
          </w:rPr>
          <w:t>balsavimas@vilnius.lt</w:t>
        </w:r>
      </w:hyperlink>
    </w:p>
    <w:p w14:paraId="3604CF7A" w14:textId="08180830" w:rsidR="00551D5A" w:rsidRPr="00D313A1" w:rsidRDefault="00551D5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D2727E">
        <w:rPr>
          <w:sz w:val="26"/>
          <w:szCs w:val="26"/>
        </w:rPr>
        <w:t>2020-</w:t>
      </w:r>
      <w:r w:rsidR="00712DFB">
        <w:rPr>
          <w:sz w:val="26"/>
          <w:szCs w:val="26"/>
        </w:rPr>
        <w:t>11</w:t>
      </w:r>
      <w:r w:rsidR="002F6731">
        <w:rPr>
          <w:sz w:val="26"/>
          <w:szCs w:val="26"/>
        </w:rPr>
        <w:t>-</w:t>
      </w:r>
      <w:r w:rsidR="00712DFB">
        <w:rPr>
          <w:sz w:val="26"/>
          <w:szCs w:val="26"/>
        </w:rPr>
        <w:t>19</w:t>
      </w:r>
      <w:r w:rsidRPr="00D313A1">
        <w:rPr>
          <w:sz w:val="26"/>
          <w:szCs w:val="26"/>
        </w:rPr>
        <w:t xml:space="preserve">, Konstitucijos pr. 3, </w:t>
      </w:r>
      <w:r w:rsidR="002F6731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71985A8D" w14:textId="52F1B2E8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0-</w:t>
      </w:r>
      <w:r w:rsidR="00712DFB">
        <w:rPr>
          <w:sz w:val="26"/>
          <w:szCs w:val="26"/>
          <w:u w:val="single"/>
        </w:rPr>
        <w:t>10</w:t>
      </w:r>
      <w:r w:rsidR="002F6731">
        <w:rPr>
          <w:sz w:val="26"/>
          <w:szCs w:val="26"/>
          <w:u w:val="single"/>
        </w:rPr>
        <w:t>-</w:t>
      </w:r>
      <w:r w:rsidR="00712DFB">
        <w:rPr>
          <w:sz w:val="26"/>
          <w:szCs w:val="26"/>
          <w:u w:val="single"/>
        </w:rPr>
        <w:t>23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53790C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037BDAA8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2F6731">
        <w:rPr>
          <w:sz w:val="26"/>
          <w:szCs w:val="26"/>
        </w:rPr>
        <w:t>Nam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2F6731">
        <w:rPr>
          <w:sz w:val="26"/>
          <w:szCs w:val="26"/>
        </w:rPr>
        <w:t xml:space="preserve">Namo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4BA8" w14:textId="77777777" w:rsidR="00942AB9" w:rsidRDefault="00942AB9" w:rsidP="003B0916">
      <w:pPr>
        <w:spacing w:after="0" w:line="240" w:lineRule="auto"/>
      </w:pPr>
      <w:r>
        <w:separator/>
      </w:r>
    </w:p>
  </w:endnote>
  <w:endnote w:type="continuationSeparator" w:id="0">
    <w:p w14:paraId="2FDC2167" w14:textId="77777777" w:rsidR="00942AB9" w:rsidRDefault="00942AB9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1F6F3" w14:textId="77777777" w:rsidR="00942AB9" w:rsidRDefault="00942AB9" w:rsidP="003B0916">
      <w:pPr>
        <w:spacing w:after="0" w:line="240" w:lineRule="auto"/>
      </w:pPr>
      <w:r>
        <w:separator/>
      </w:r>
    </w:p>
  </w:footnote>
  <w:footnote w:type="continuationSeparator" w:id="0">
    <w:p w14:paraId="4D24C714" w14:textId="77777777" w:rsidR="00942AB9" w:rsidRDefault="00942AB9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24604"/>
    <w:rsid w:val="00032289"/>
    <w:rsid w:val="00050C0B"/>
    <w:rsid w:val="00051B3E"/>
    <w:rsid w:val="00061705"/>
    <w:rsid w:val="00074231"/>
    <w:rsid w:val="000C0714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1F7B51"/>
    <w:rsid w:val="0022649A"/>
    <w:rsid w:val="00271506"/>
    <w:rsid w:val="00275694"/>
    <w:rsid w:val="002D7286"/>
    <w:rsid w:val="002F6731"/>
    <w:rsid w:val="003147C7"/>
    <w:rsid w:val="00314863"/>
    <w:rsid w:val="003256C2"/>
    <w:rsid w:val="00326CE5"/>
    <w:rsid w:val="00331127"/>
    <w:rsid w:val="00344A59"/>
    <w:rsid w:val="003452C4"/>
    <w:rsid w:val="00384E86"/>
    <w:rsid w:val="003876B0"/>
    <w:rsid w:val="003921E4"/>
    <w:rsid w:val="003A5725"/>
    <w:rsid w:val="003B0916"/>
    <w:rsid w:val="003F49CB"/>
    <w:rsid w:val="004133E1"/>
    <w:rsid w:val="00453A3E"/>
    <w:rsid w:val="0046068D"/>
    <w:rsid w:val="00492932"/>
    <w:rsid w:val="004A49B2"/>
    <w:rsid w:val="004E1C81"/>
    <w:rsid w:val="0051402F"/>
    <w:rsid w:val="0053790C"/>
    <w:rsid w:val="00551D5A"/>
    <w:rsid w:val="00575335"/>
    <w:rsid w:val="005864CB"/>
    <w:rsid w:val="00593E2E"/>
    <w:rsid w:val="005A3BAC"/>
    <w:rsid w:val="005E4054"/>
    <w:rsid w:val="005F1009"/>
    <w:rsid w:val="0062002F"/>
    <w:rsid w:val="00656DC3"/>
    <w:rsid w:val="0066279F"/>
    <w:rsid w:val="00672042"/>
    <w:rsid w:val="006C770F"/>
    <w:rsid w:val="00705C30"/>
    <w:rsid w:val="00712DFB"/>
    <w:rsid w:val="007259C8"/>
    <w:rsid w:val="00737A6C"/>
    <w:rsid w:val="00773495"/>
    <w:rsid w:val="007B5D44"/>
    <w:rsid w:val="007C0CCA"/>
    <w:rsid w:val="007D4B90"/>
    <w:rsid w:val="007D7BF1"/>
    <w:rsid w:val="00800FDE"/>
    <w:rsid w:val="00806640"/>
    <w:rsid w:val="00830D69"/>
    <w:rsid w:val="00864A9F"/>
    <w:rsid w:val="00880961"/>
    <w:rsid w:val="008A5A4C"/>
    <w:rsid w:val="008E1A0A"/>
    <w:rsid w:val="009263DA"/>
    <w:rsid w:val="00942AB9"/>
    <w:rsid w:val="00943E7B"/>
    <w:rsid w:val="009B41F3"/>
    <w:rsid w:val="009D75A2"/>
    <w:rsid w:val="00A713AF"/>
    <w:rsid w:val="00A91091"/>
    <w:rsid w:val="00AC4883"/>
    <w:rsid w:val="00B2289E"/>
    <w:rsid w:val="00B3039F"/>
    <w:rsid w:val="00B63FEF"/>
    <w:rsid w:val="00B74256"/>
    <w:rsid w:val="00B87860"/>
    <w:rsid w:val="00B97E2E"/>
    <w:rsid w:val="00BB33FF"/>
    <w:rsid w:val="00C02839"/>
    <w:rsid w:val="00CB6D35"/>
    <w:rsid w:val="00CC2B76"/>
    <w:rsid w:val="00CD4D15"/>
    <w:rsid w:val="00D1271E"/>
    <w:rsid w:val="00D15380"/>
    <w:rsid w:val="00D2727E"/>
    <w:rsid w:val="00D313A1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F564E0"/>
    <w:rsid w:val="00F65626"/>
    <w:rsid w:val="00F92728"/>
    <w:rsid w:val="00FA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lma.markevic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lma.markevic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5E95-221C-434B-B764-CB683DAE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5</cp:revision>
  <cp:lastPrinted>2019-11-13T12:36:00Z</cp:lastPrinted>
  <dcterms:created xsi:type="dcterms:W3CDTF">2020-10-15T11:38:00Z</dcterms:created>
  <dcterms:modified xsi:type="dcterms:W3CDTF">2020-10-16T09:41:00Z</dcterms:modified>
</cp:coreProperties>
</file>